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D3F0FD" w14:textId="77777777" w:rsidR="00E961A6" w:rsidRPr="00E961A6" w:rsidRDefault="00E961A6" w:rsidP="00183C92">
      <w:pPr>
        <w:widowControl w:val="0"/>
        <w:suppressAutoHyphens/>
        <w:spacing w:after="0" w:line="256" w:lineRule="auto"/>
        <w:ind w:right="400" w:firstLine="142"/>
        <w:jc w:val="center"/>
        <w:rPr>
          <w:b/>
          <w:bCs/>
          <w:sz w:val="28"/>
          <w:szCs w:val="28"/>
          <w:lang w:val="uk-UA" w:eastAsia="ar-SA"/>
        </w:rPr>
      </w:pPr>
      <w:r w:rsidRPr="00E961A6">
        <w:rPr>
          <w:b/>
          <w:bCs/>
          <w:sz w:val="28"/>
          <w:szCs w:val="28"/>
          <w:lang w:val="uk-UA" w:eastAsia="ar-SA"/>
        </w:rPr>
        <w:t>РЕЦЕНЗІЯ</w:t>
      </w:r>
    </w:p>
    <w:p w14:paraId="1C53E35C" w14:textId="77777777" w:rsidR="000A0978" w:rsidRPr="00521CF8" w:rsidRDefault="000A0978" w:rsidP="000A0978">
      <w:pPr>
        <w:pStyle w:val="aa"/>
        <w:widowControl w:val="0"/>
        <w:tabs>
          <w:tab w:val="left" w:pos="851"/>
        </w:tabs>
        <w:jc w:val="center"/>
        <w:rPr>
          <w:rFonts w:ascii="Times New Roman" w:hAnsi="Times New Roman"/>
          <w:b/>
          <w:sz w:val="28"/>
          <w:lang w:val="uk-UA"/>
        </w:rPr>
      </w:pPr>
      <w:r w:rsidRPr="00521CF8">
        <w:rPr>
          <w:rFonts w:ascii="Times New Roman" w:hAnsi="Times New Roman"/>
          <w:b/>
          <w:sz w:val="28"/>
          <w:lang w:val="uk-UA"/>
        </w:rPr>
        <w:t xml:space="preserve">на </w:t>
      </w:r>
      <w:r>
        <w:rPr>
          <w:rFonts w:ascii="Times New Roman" w:hAnsi="Times New Roman"/>
          <w:b/>
          <w:sz w:val="28"/>
          <w:lang w:val="uk-UA"/>
        </w:rPr>
        <w:t>кваліфікаційну роботу</w:t>
      </w:r>
      <w:r w:rsidRPr="00521CF8">
        <w:rPr>
          <w:rFonts w:ascii="Times New Roman" w:hAnsi="Times New Roman"/>
          <w:b/>
          <w:sz w:val="28"/>
          <w:lang w:val="uk-UA"/>
        </w:rPr>
        <w:t xml:space="preserve"> бакалавра</w:t>
      </w:r>
    </w:p>
    <w:p w14:paraId="594608BA" w14:textId="77777777" w:rsidR="000A0978" w:rsidRPr="00521CF8" w:rsidRDefault="000A0978" w:rsidP="000A0978">
      <w:pPr>
        <w:pStyle w:val="aa"/>
        <w:widowControl w:val="0"/>
        <w:tabs>
          <w:tab w:val="left" w:pos="851"/>
        </w:tabs>
        <w:jc w:val="center"/>
        <w:rPr>
          <w:rFonts w:ascii="Times New Roman" w:hAnsi="Times New Roman"/>
          <w:b/>
          <w:sz w:val="28"/>
          <w:lang w:val="uk-UA"/>
        </w:rPr>
      </w:pPr>
      <w:r w:rsidRPr="00521CF8">
        <w:rPr>
          <w:rFonts w:ascii="Times New Roman" w:hAnsi="Times New Roman"/>
          <w:b/>
          <w:sz w:val="28"/>
          <w:lang w:val="uk-UA"/>
        </w:rPr>
        <w:t xml:space="preserve"> на тему:</w:t>
      </w:r>
    </w:p>
    <w:p w14:paraId="6EC9AC45" w14:textId="77777777" w:rsidR="000A0978" w:rsidRPr="00B42864" w:rsidRDefault="000A0978" w:rsidP="000A0978">
      <w:pPr>
        <w:pStyle w:val="aa"/>
        <w:widowControl w:val="0"/>
        <w:tabs>
          <w:tab w:val="left" w:pos="851"/>
        </w:tabs>
        <w:jc w:val="center"/>
        <w:rPr>
          <w:rFonts w:ascii="Times New Roman" w:hAnsi="Times New Roman"/>
          <w:b/>
          <w:sz w:val="28"/>
          <w:lang w:val="uk-UA"/>
        </w:rPr>
      </w:pPr>
      <w:r w:rsidRPr="00D27E38">
        <w:rPr>
          <w:rFonts w:ascii="Times New Roman" w:hAnsi="Times New Roman"/>
          <w:b/>
          <w:sz w:val="28"/>
          <w:lang w:val="uk-UA"/>
        </w:rPr>
        <w:t xml:space="preserve">Розробка </w:t>
      </w:r>
      <w:r>
        <w:rPr>
          <w:rFonts w:ascii="Times New Roman" w:hAnsi="Times New Roman"/>
          <w:b/>
          <w:sz w:val="28"/>
          <w:lang w:val="uk-UA"/>
        </w:rPr>
        <w:t xml:space="preserve">веб-додатка товарно-інформаційної системи на мові </w:t>
      </w:r>
      <w:r>
        <w:rPr>
          <w:rFonts w:ascii="Times New Roman" w:hAnsi="Times New Roman"/>
          <w:b/>
          <w:sz w:val="28"/>
          <w:lang w:val="en-US"/>
        </w:rPr>
        <w:t>Python</w:t>
      </w:r>
      <w:r w:rsidRPr="00B42864">
        <w:rPr>
          <w:rFonts w:ascii="Times New Roman" w:hAnsi="Times New Roman"/>
          <w:b/>
          <w:sz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 xml:space="preserve">та </w:t>
      </w:r>
      <w:proofErr w:type="spellStart"/>
      <w:r>
        <w:rPr>
          <w:rFonts w:ascii="Times New Roman" w:hAnsi="Times New Roman"/>
          <w:b/>
          <w:sz w:val="28"/>
          <w:lang w:val="uk-UA"/>
        </w:rPr>
        <w:t>фреймворку</w:t>
      </w:r>
      <w:proofErr w:type="spellEnd"/>
      <w:r>
        <w:rPr>
          <w:rFonts w:ascii="Times New Roman" w:hAnsi="Times New Roman"/>
          <w:b/>
          <w:sz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lang w:val="en-US"/>
        </w:rPr>
        <w:t>Django</w:t>
      </w:r>
    </w:p>
    <w:p w14:paraId="49E2D810" w14:textId="77777777" w:rsidR="000A0978" w:rsidRDefault="000A0978" w:rsidP="000A0978">
      <w:pPr>
        <w:pStyle w:val="aa"/>
        <w:widowControl w:val="0"/>
        <w:tabs>
          <w:tab w:val="left" w:pos="851"/>
        </w:tabs>
        <w:jc w:val="center"/>
        <w:rPr>
          <w:rFonts w:ascii="Times New Roman" w:hAnsi="Times New Roman"/>
          <w:b/>
          <w:sz w:val="28"/>
          <w:lang w:val="uk-UA"/>
        </w:rPr>
      </w:pPr>
      <w:r w:rsidRPr="00521CF8">
        <w:rPr>
          <w:rFonts w:ascii="Times New Roman" w:hAnsi="Times New Roman"/>
          <w:b/>
          <w:sz w:val="28"/>
          <w:lang w:val="uk-UA"/>
        </w:rPr>
        <w:t>студент</w:t>
      </w:r>
      <w:r>
        <w:rPr>
          <w:rFonts w:ascii="Times New Roman" w:hAnsi="Times New Roman"/>
          <w:b/>
          <w:sz w:val="28"/>
          <w:lang w:val="uk-UA"/>
        </w:rPr>
        <w:t>а</w:t>
      </w:r>
      <w:r w:rsidRPr="00521CF8">
        <w:rPr>
          <w:rFonts w:ascii="Times New Roman" w:hAnsi="Times New Roman"/>
          <w:b/>
          <w:sz w:val="28"/>
          <w:lang w:val="uk-UA"/>
        </w:rPr>
        <w:t xml:space="preserve"> групи </w:t>
      </w:r>
      <w:r>
        <w:rPr>
          <w:rFonts w:ascii="Times New Roman" w:hAnsi="Times New Roman"/>
          <w:b/>
          <w:sz w:val="28"/>
          <w:lang w:val="uk-UA"/>
        </w:rPr>
        <w:t>121</w:t>
      </w:r>
      <w:r w:rsidRPr="00521CF8">
        <w:rPr>
          <w:rFonts w:ascii="Times New Roman" w:hAnsi="Times New Roman"/>
          <w:b/>
          <w:sz w:val="28"/>
          <w:lang w:val="uk-UA"/>
        </w:rPr>
        <w:t>-</w:t>
      </w:r>
      <w:r>
        <w:rPr>
          <w:rFonts w:ascii="Times New Roman" w:hAnsi="Times New Roman"/>
          <w:b/>
          <w:sz w:val="28"/>
          <w:lang w:val="uk-UA"/>
        </w:rPr>
        <w:t>11</w:t>
      </w:r>
      <w:r w:rsidRPr="00521CF8">
        <w:rPr>
          <w:rFonts w:ascii="Times New Roman" w:hAnsi="Times New Roman"/>
          <w:b/>
          <w:sz w:val="28"/>
          <w:lang w:val="uk-UA"/>
        </w:rPr>
        <w:t>-</w:t>
      </w:r>
      <w:r>
        <w:rPr>
          <w:rFonts w:ascii="Times New Roman" w:hAnsi="Times New Roman"/>
          <w:b/>
          <w:sz w:val="28"/>
          <w:lang w:val="uk-UA"/>
        </w:rPr>
        <w:t>1</w:t>
      </w:r>
    </w:p>
    <w:p w14:paraId="78E376BD" w14:textId="1E87C78A" w:rsidR="00E961A6" w:rsidRPr="00521CF8" w:rsidRDefault="000A0978" w:rsidP="000A0978">
      <w:pPr>
        <w:pStyle w:val="aa"/>
        <w:widowControl w:val="0"/>
        <w:tabs>
          <w:tab w:val="left" w:pos="851"/>
        </w:tabs>
        <w:spacing w:line="228" w:lineRule="auto"/>
        <w:jc w:val="center"/>
        <w:rPr>
          <w:rFonts w:ascii="Times New Roman" w:hAnsi="Times New Roman"/>
          <w:sz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lang w:val="uk-UA"/>
        </w:rPr>
        <w:t>Бізюкова</w:t>
      </w:r>
      <w:proofErr w:type="spellEnd"/>
      <w:r>
        <w:rPr>
          <w:rFonts w:ascii="Times New Roman" w:hAnsi="Times New Roman"/>
          <w:b/>
          <w:sz w:val="28"/>
          <w:lang w:val="uk-UA"/>
        </w:rPr>
        <w:t xml:space="preserve"> Владислава Євгенійовича</w:t>
      </w:r>
    </w:p>
    <w:p w14:paraId="685D24D3" w14:textId="77777777" w:rsidR="0027624F" w:rsidRDefault="00E961A6" w:rsidP="0027624F">
      <w:pPr>
        <w:pStyle w:val="aa"/>
        <w:widowControl w:val="0"/>
        <w:tabs>
          <w:tab w:val="left" w:pos="567"/>
        </w:tabs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521CF8">
        <w:rPr>
          <w:rFonts w:ascii="Times New Roman" w:hAnsi="Times New Roman"/>
          <w:b/>
          <w:bCs/>
          <w:sz w:val="28"/>
          <w:szCs w:val="28"/>
          <w:lang w:val="uk-UA"/>
        </w:rPr>
        <w:tab/>
      </w:r>
    </w:p>
    <w:p w14:paraId="494F2FBD" w14:textId="774AA70C" w:rsidR="00E961A6" w:rsidRPr="00521CF8" w:rsidRDefault="0027624F" w:rsidP="0027624F">
      <w:pPr>
        <w:pStyle w:val="aa"/>
        <w:widowControl w:val="0"/>
        <w:tabs>
          <w:tab w:val="left" w:pos="567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ab/>
      </w:r>
      <w:r w:rsidR="00E961A6" w:rsidRPr="00521CF8">
        <w:rPr>
          <w:rFonts w:ascii="Times New Roman" w:hAnsi="Times New Roman"/>
          <w:bCs/>
          <w:sz w:val="28"/>
          <w:szCs w:val="28"/>
          <w:lang w:val="uk-UA"/>
        </w:rPr>
        <w:t xml:space="preserve">Метою </w:t>
      </w:r>
      <w:r w:rsidR="00814DD0">
        <w:rPr>
          <w:rFonts w:ascii="Times New Roman" w:hAnsi="Times New Roman"/>
          <w:bCs/>
          <w:sz w:val="28"/>
          <w:szCs w:val="28"/>
          <w:lang w:val="uk-UA"/>
        </w:rPr>
        <w:t xml:space="preserve">кваліфікаційної </w:t>
      </w:r>
      <w:r w:rsidR="00E33810">
        <w:rPr>
          <w:rFonts w:ascii="Times New Roman" w:hAnsi="Times New Roman"/>
          <w:bCs/>
          <w:sz w:val="28"/>
          <w:szCs w:val="28"/>
          <w:lang w:val="uk-UA"/>
        </w:rPr>
        <w:t>роботи</w:t>
      </w:r>
      <w:r w:rsidR="00E961A6" w:rsidRPr="00521CF8">
        <w:rPr>
          <w:rFonts w:ascii="Times New Roman" w:hAnsi="Times New Roman"/>
          <w:bCs/>
          <w:sz w:val="28"/>
          <w:szCs w:val="28"/>
          <w:lang w:val="uk-UA"/>
        </w:rPr>
        <w:t xml:space="preserve"> є розробка </w:t>
      </w:r>
      <w:r w:rsidR="00AC115E">
        <w:rPr>
          <w:rFonts w:ascii="Times New Roman" w:hAnsi="Times New Roman"/>
          <w:bCs/>
          <w:sz w:val="28"/>
          <w:szCs w:val="28"/>
          <w:lang w:val="uk-UA"/>
        </w:rPr>
        <w:t>веб-додатка товарно-інформаційної системи для реалізації торговельних відносин між двома типами користувачів.</w:t>
      </w:r>
    </w:p>
    <w:p w14:paraId="7DE741E5" w14:textId="00DC5EA6" w:rsidR="00E961A6" w:rsidRPr="00521CF8" w:rsidRDefault="00E961A6" w:rsidP="0027624F">
      <w:pPr>
        <w:pStyle w:val="aa"/>
        <w:widowControl w:val="0"/>
        <w:tabs>
          <w:tab w:val="left" w:pos="567"/>
        </w:tabs>
        <w:spacing w:line="360" w:lineRule="auto"/>
        <w:jc w:val="both"/>
        <w:rPr>
          <w:rFonts w:ascii="Times New Roman" w:hAnsi="Times New Roman"/>
          <w:sz w:val="28"/>
          <w:lang w:val="uk-UA"/>
        </w:rPr>
      </w:pPr>
      <w:r w:rsidRPr="00521CF8">
        <w:rPr>
          <w:rFonts w:ascii="Times New Roman" w:hAnsi="Times New Roman"/>
          <w:bCs/>
          <w:sz w:val="28"/>
          <w:szCs w:val="28"/>
          <w:lang w:val="uk-UA"/>
        </w:rPr>
        <w:tab/>
      </w:r>
      <w:r w:rsidRPr="00521CF8">
        <w:rPr>
          <w:rFonts w:ascii="Times New Roman" w:hAnsi="Times New Roman"/>
          <w:sz w:val="28"/>
          <w:lang w:val="uk-UA"/>
        </w:rPr>
        <w:t xml:space="preserve">Актуальність розробленої системи полягає в створенні програмного продукту, що дозволяє </w:t>
      </w:r>
      <w:r w:rsidR="00AC115E">
        <w:rPr>
          <w:rFonts w:ascii="Times New Roman" w:hAnsi="Times New Roman"/>
          <w:sz w:val="28"/>
          <w:lang w:val="uk-UA"/>
        </w:rPr>
        <w:t>економити на продуктах та покращити їх якість.</w:t>
      </w:r>
    </w:p>
    <w:p w14:paraId="2BD7DF09" w14:textId="7821CA5A" w:rsidR="00E961A6" w:rsidRPr="00521CF8" w:rsidRDefault="00E961A6" w:rsidP="0027624F">
      <w:pPr>
        <w:pStyle w:val="aa"/>
        <w:widowControl w:val="0"/>
        <w:tabs>
          <w:tab w:val="left" w:pos="567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21CF8">
        <w:rPr>
          <w:rFonts w:ascii="Times New Roman" w:hAnsi="Times New Roman"/>
          <w:sz w:val="28"/>
          <w:lang w:val="uk-UA"/>
        </w:rPr>
        <w:tab/>
      </w:r>
      <w:r w:rsidRPr="00521CF8">
        <w:rPr>
          <w:rFonts w:ascii="Times New Roman" w:hAnsi="Times New Roman"/>
          <w:bCs/>
          <w:sz w:val="28"/>
          <w:szCs w:val="28"/>
          <w:lang w:val="uk-UA"/>
        </w:rPr>
        <w:t xml:space="preserve">У пояснювальній записці розглянуто необхідність створення і сфера застосування </w:t>
      </w:r>
      <w:r w:rsidRPr="00521CF8">
        <w:rPr>
          <w:rFonts w:ascii="Times New Roman" w:hAnsi="Times New Roman"/>
          <w:sz w:val="28"/>
          <w:szCs w:val="28"/>
          <w:lang w:val="uk-UA"/>
        </w:rPr>
        <w:t>розробленої</w:t>
      </w:r>
      <w:r w:rsidR="00350BCA">
        <w:rPr>
          <w:rFonts w:ascii="Times New Roman" w:hAnsi="Times New Roman"/>
          <w:sz w:val="28"/>
          <w:szCs w:val="28"/>
          <w:lang w:val="uk-UA"/>
        </w:rPr>
        <w:t xml:space="preserve"> програми</w:t>
      </w:r>
      <w:r w:rsidRPr="00521CF8">
        <w:rPr>
          <w:rFonts w:ascii="Times New Roman" w:hAnsi="Times New Roman"/>
          <w:sz w:val="28"/>
          <w:szCs w:val="28"/>
          <w:lang w:val="uk-UA"/>
        </w:rPr>
        <w:t>,</w:t>
      </w:r>
      <w:r w:rsidRPr="00521CF8">
        <w:rPr>
          <w:rFonts w:ascii="Times New Roman" w:hAnsi="Times New Roman"/>
          <w:bCs/>
          <w:sz w:val="28"/>
          <w:szCs w:val="28"/>
          <w:lang w:val="uk-UA"/>
        </w:rPr>
        <w:t xml:space="preserve"> виконано постановку завдання, опис вхідних і вихідних даних, розроблено логічну структуру програми, розроблено інформаційне забезпечення системи, наведені загальні відомості про додаток та його функціональне призначення, зазначені використовувані технічні засоби, визначені джерела, </w:t>
      </w:r>
      <w:r w:rsidR="006332B4">
        <w:rPr>
          <w:rFonts w:ascii="Times New Roman" w:hAnsi="Times New Roman"/>
          <w:bCs/>
          <w:sz w:val="28"/>
          <w:szCs w:val="28"/>
          <w:lang w:val="uk-UA"/>
        </w:rPr>
        <w:t xml:space="preserve">що були </w:t>
      </w:r>
      <w:r w:rsidRPr="00521CF8">
        <w:rPr>
          <w:rFonts w:ascii="Times New Roman" w:hAnsi="Times New Roman"/>
          <w:bCs/>
          <w:sz w:val="28"/>
          <w:szCs w:val="28"/>
          <w:lang w:val="uk-UA"/>
        </w:rPr>
        <w:t>використані при розробці.</w:t>
      </w:r>
    </w:p>
    <w:p w14:paraId="13942507" w14:textId="470055A7" w:rsidR="00E961A6" w:rsidRPr="00521CF8" w:rsidRDefault="00E961A6" w:rsidP="0027624F">
      <w:pPr>
        <w:pStyle w:val="aa"/>
        <w:widowControl w:val="0"/>
        <w:tabs>
          <w:tab w:val="left" w:pos="567"/>
        </w:tabs>
        <w:spacing w:line="360" w:lineRule="auto"/>
        <w:jc w:val="both"/>
        <w:rPr>
          <w:rFonts w:ascii="Times New Roman" w:hAnsi="Times New Roman"/>
          <w:sz w:val="28"/>
          <w:lang w:val="uk-UA"/>
        </w:rPr>
      </w:pPr>
      <w:r w:rsidRPr="00521CF8">
        <w:rPr>
          <w:rFonts w:ascii="Times New Roman" w:hAnsi="Times New Roman"/>
          <w:bCs/>
          <w:sz w:val="28"/>
          <w:szCs w:val="28"/>
          <w:lang w:val="uk-UA"/>
        </w:rPr>
        <w:tab/>
        <w:t>Зап</w:t>
      </w:r>
      <w:r w:rsidRPr="00521CF8">
        <w:rPr>
          <w:rFonts w:ascii="Times New Roman" w:hAnsi="Times New Roman"/>
          <w:sz w:val="28"/>
          <w:lang w:val="uk-UA"/>
        </w:rPr>
        <w:t>ропонована в дан</w:t>
      </w:r>
      <w:r w:rsidR="002F24E5">
        <w:rPr>
          <w:rFonts w:ascii="Times New Roman" w:hAnsi="Times New Roman"/>
          <w:sz w:val="28"/>
          <w:lang w:val="uk-UA"/>
        </w:rPr>
        <w:t>ій</w:t>
      </w:r>
      <w:r w:rsidRPr="00521CF8">
        <w:rPr>
          <w:rFonts w:ascii="Times New Roman" w:hAnsi="Times New Roman"/>
          <w:sz w:val="28"/>
          <w:lang w:val="uk-UA"/>
        </w:rPr>
        <w:t xml:space="preserve"> </w:t>
      </w:r>
      <w:r w:rsidR="00162BE4">
        <w:rPr>
          <w:rFonts w:ascii="Times New Roman" w:hAnsi="Times New Roman"/>
          <w:sz w:val="28"/>
          <w:lang w:val="uk-UA"/>
        </w:rPr>
        <w:t>кваліфікаційній</w:t>
      </w:r>
      <w:r w:rsidRPr="00521CF8">
        <w:rPr>
          <w:rFonts w:ascii="Times New Roman" w:hAnsi="Times New Roman"/>
          <w:sz w:val="28"/>
          <w:lang w:val="uk-UA"/>
        </w:rPr>
        <w:t xml:space="preserve"> </w:t>
      </w:r>
      <w:r w:rsidR="002F24E5">
        <w:rPr>
          <w:rFonts w:ascii="Times New Roman" w:hAnsi="Times New Roman"/>
          <w:sz w:val="28"/>
          <w:lang w:val="uk-UA"/>
        </w:rPr>
        <w:t>роботі</w:t>
      </w:r>
      <w:r w:rsidRPr="00521CF8">
        <w:rPr>
          <w:rFonts w:ascii="Times New Roman" w:hAnsi="Times New Roman"/>
          <w:sz w:val="28"/>
          <w:lang w:val="uk-UA"/>
        </w:rPr>
        <w:t xml:space="preserve"> ІС розроблена </w:t>
      </w:r>
      <w:r w:rsidR="002F24E5">
        <w:rPr>
          <w:rFonts w:ascii="Times New Roman" w:hAnsi="Times New Roman"/>
          <w:sz w:val="28"/>
          <w:lang w:val="uk-UA"/>
        </w:rPr>
        <w:t>мовою</w:t>
      </w:r>
      <w:r w:rsidRPr="00521CF8">
        <w:rPr>
          <w:rFonts w:ascii="Times New Roman" w:hAnsi="Times New Roman"/>
          <w:sz w:val="28"/>
          <w:lang w:val="uk-UA"/>
        </w:rPr>
        <w:t xml:space="preserve"> </w:t>
      </w:r>
      <w:r w:rsidR="00AC115E">
        <w:rPr>
          <w:rFonts w:ascii="Times New Roman" w:hAnsi="Times New Roman"/>
          <w:sz w:val="28"/>
          <w:lang w:val="en-US"/>
        </w:rPr>
        <w:t>Python</w:t>
      </w:r>
      <w:r w:rsidRPr="00521CF8">
        <w:rPr>
          <w:rFonts w:ascii="Times New Roman" w:hAnsi="Times New Roman"/>
          <w:sz w:val="28"/>
          <w:lang w:val="uk-UA"/>
        </w:rPr>
        <w:t xml:space="preserve"> </w:t>
      </w:r>
      <w:r w:rsidR="006332B4">
        <w:rPr>
          <w:rFonts w:ascii="Times New Roman" w:hAnsi="Times New Roman"/>
          <w:sz w:val="28"/>
          <w:lang w:val="uk-UA"/>
        </w:rPr>
        <w:t>у</w:t>
      </w:r>
      <w:r w:rsidRPr="00521CF8">
        <w:rPr>
          <w:rFonts w:ascii="Times New Roman" w:hAnsi="Times New Roman"/>
          <w:sz w:val="28"/>
          <w:lang w:val="uk-UA"/>
        </w:rPr>
        <w:t xml:space="preserve"> середовищі програмування </w:t>
      </w:r>
      <w:r w:rsidR="002D0D75">
        <w:rPr>
          <w:rFonts w:ascii="Times New Roman" w:hAnsi="Times New Roman"/>
          <w:sz w:val="28"/>
          <w:lang w:val="en-US"/>
        </w:rPr>
        <w:t>Visual</w:t>
      </w:r>
      <w:r w:rsidR="002D0D75" w:rsidRPr="002F24E5">
        <w:rPr>
          <w:rFonts w:ascii="Times New Roman" w:hAnsi="Times New Roman"/>
          <w:sz w:val="28"/>
          <w:lang w:val="uk-UA"/>
        </w:rPr>
        <w:t xml:space="preserve"> </w:t>
      </w:r>
      <w:r w:rsidR="002D0D75">
        <w:rPr>
          <w:rFonts w:ascii="Times New Roman" w:hAnsi="Times New Roman"/>
          <w:sz w:val="28"/>
          <w:lang w:val="en-US"/>
        </w:rPr>
        <w:t>Studio</w:t>
      </w:r>
      <w:r w:rsidR="002D0D75" w:rsidRPr="002F24E5">
        <w:rPr>
          <w:rFonts w:ascii="Times New Roman" w:hAnsi="Times New Roman"/>
          <w:sz w:val="28"/>
          <w:lang w:val="uk-UA"/>
        </w:rPr>
        <w:t xml:space="preserve"> </w:t>
      </w:r>
      <w:r w:rsidR="00AC115E">
        <w:rPr>
          <w:rFonts w:ascii="Times New Roman" w:hAnsi="Times New Roman"/>
          <w:sz w:val="28"/>
          <w:lang w:val="en-US"/>
        </w:rPr>
        <w:t>Code</w:t>
      </w:r>
      <w:r w:rsidRPr="00521CF8">
        <w:rPr>
          <w:rFonts w:ascii="Times New Roman" w:hAnsi="Times New Roman"/>
          <w:sz w:val="28"/>
          <w:lang w:val="uk-UA"/>
        </w:rPr>
        <w:t>.</w:t>
      </w:r>
    </w:p>
    <w:p w14:paraId="355D3F55" w14:textId="78DD3B34" w:rsidR="00E961A6" w:rsidRPr="00521CF8" w:rsidRDefault="00E961A6" w:rsidP="0027624F">
      <w:pPr>
        <w:pStyle w:val="aa"/>
        <w:widowControl w:val="0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/>
          <w:sz w:val="28"/>
          <w:lang w:val="uk-UA"/>
        </w:rPr>
      </w:pPr>
      <w:r w:rsidRPr="00521CF8">
        <w:rPr>
          <w:rFonts w:ascii="Times New Roman" w:hAnsi="Times New Roman"/>
          <w:sz w:val="28"/>
          <w:lang w:val="uk-UA"/>
        </w:rPr>
        <w:t xml:space="preserve">Вважаю завдання і зміст </w:t>
      </w:r>
      <w:r w:rsidR="00162BE4">
        <w:rPr>
          <w:rFonts w:ascii="Times New Roman" w:hAnsi="Times New Roman"/>
          <w:sz w:val="28"/>
          <w:lang w:val="uk-UA"/>
        </w:rPr>
        <w:t>кв</w:t>
      </w:r>
      <w:r w:rsidR="004E5467">
        <w:rPr>
          <w:rFonts w:ascii="Times New Roman" w:hAnsi="Times New Roman"/>
          <w:sz w:val="28"/>
          <w:lang w:val="uk-UA"/>
        </w:rPr>
        <w:t>а</w:t>
      </w:r>
      <w:r w:rsidR="00162BE4">
        <w:rPr>
          <w:rFonts w:ascii="Times New Roman" w:hAnsi="Times New Roman"/>
          <w:sz w:val="28"/>
          <w:lang w:val="uk-UA"/>
        </w:rPr>
        <w:t>ліфікаційної</w:t>
      </w:r>
      <w:r w:rsidRPr="00521CF8">
        <w:rPr>
          <w:rFonts w:ascii="Times New Roman" w:hAnsi="Times New Roman"/>
          <w:sz w:val="28"/>
          <w:lang w:val="uk-UA"/>
        </w:rPr>
        <w:t xml:space="preserve"> </w:t>
      </w:r>
      <w:r w:rsidR="002F24E5">
        <w:rPr>
          <w:rFonts w:ascii="Times New Roman" w:hAnsi="Times New Roman"/>
          <w:sz w:val="28"/>
          <w:lang w:val="uk-UA"/>
        </w:rPr>
        <w:t>роботи</w:t>
      </w:r>
      <w:r w:rsidRPr="00521CF8">
        <w:rPr>
          <w:rFonts w:ascii="Times New Roman" w:hAnsi="Times New Roman"/>
          <w:sz w:val="28"/>
          <w:lang w:val="uk-UA"/>
        </w:rPr>
        <w:t xml:space="preserve"> відповідним для перевірки ступеня підготовленості </w:t>
      </w:r>
      <w:proofErr w:type="spellStart"/>
      <w:r w:rsidR="00D340F1">
        <w:rPr>
          <w:rFonts w:ascii="Times New Roman" w:hAnsi="Times New Roman"/>
          <w:sz w:val="28"/>
          <w:lang w:val="uk-UA"/>
        </w:rPr>
        <w:t>Бізюкова</w:t>
      </w:r>
      <w:proofErr w:type="spellEnd"/>
      <w:r w:rsidR="00D340F1">
        <w:rPr>
          <w:rFonts w:ascii="Times New Roman" w:hAnsi="Times New Roman"/>
          <w:sz w:val="28"/>
          <w:lang w:val="uk-UA"/>
        </w:rPr>
        <w:t xml:space="preserve"> В.Є</w:t>
      </w:r>
      <w:r w:rsidRPr="00521CF8">
        <w:rPr>
          <w:rFonts w:ascii="Times New Roman" w:hAnsi="Times New Roman"/>
          <w:sz w:val="28"/>
          <w:lang w:val="uk-UA"/>
        </w:rPr>
        <w:t xml:space="preserve">. за </w:t>
      </w:r>
      <w:r w:rsidR="00F306C5">
        <w:rPr>
          <w:rFonts w:ascii="Times New Roman" w:hAnsi="Times New Roman"/>
          <w:sz w:val="28"/>
          <w:lang w:val="uk-UA"/>
        </w:rPr>
        <w:t>спеціальністю 121</w:t>
      </w:r>
      <w:r w:rsidR="002F24E5" w:rsidRPr="002F24E5">
        <w:rPr>
          <w:rFonts w:ascii="Times New Roman" w:hAnsi="Times New Roman"/>
          <w:sz w:val="28"/>
          <w:lang w:val="uk-UA"/>
        </w:rPr>
        <w:t xml:space="preserve"> «</w:t>
      </w:r>
      <w:r w:rsidR="00F306C5">
        <w:rPr>
          <w:rFonts w:ascii="Times New Roman" w:hAnsi="Times New Roman"/>
          <w:sz w:val="28"/>
          <w:lang w:val="uk-UA"/>
        </w:rPr>
        <w:t>Інженерія програмного забезпечення</w:t>
      </w:r>
      <w:r w:rsidR="002F24E5" w:rsidRPr="002F24E5">
        <w:rPr>
          <w:rFonts w:ascii="Times New Roman" w:hAnsi="Times New Roman"/>
          <w:sz w:val="28"/>
          <w:lang w:val="uk-UA"/>
        </w:rPr>
        <w:t>»</w:t>
      </w:r>
      <w:r w:rsidRPr="00521CF8">
        <w:rPr>
          <w:rFonts w:ascii="Times New Roman" w:hAnsi="Times New Roman"/>
          <w:sz w:val="28"/>
          <w:lang w:val="uk-UA"/>
        </w:rPr>
        <w:t>.</w:t>
      </w:r>
    </w:p>
    <w:p w14:paraId="555365C9" w14:textId="77777777" w:rsidR="00E961A6" w:rsidRPr="00F33065" w:rsidRDefault="00E961A6" w:rsidP="0027624F">
      <w:pPr>
        <w:pStyle w:val="aa"/>
        <w:widowControl w:val="0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/>
          <w:sz w:val="28"/>
          <w:lang w:val="ru-RU"/>
        </w:rPr>
      </w:pPr>
      <w:r w:rsidRPr="00521CF8">
        <w:rPr>
          <w:rFonts w:ascii="Times New Roman" w:hAnsi="Times New Roman"/>
          <w:sz w:val="28"/>
          <w:lang w:val="uk-UA"/>
        </w:rPr>
        <w:t>Список літератури, наведений в роботі, налічує більше 20 джерел, що свідчить про вміння автора працювати з літературою та іншими джерелами інформації.</w:t>
      </w:r>
    </w:p>
    <w:p w14:paraId="7B74BBEA" w14:textId="124B4309" w:rsidR="00E961A6" w:rsidRPr="00521CF8" w:rsidRDefault="00E961A6" w:rsidP="0027624F">
      <w:pPr>
        <w:pStyle w:val="aa"/>
        <w:widowControl w:val="0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/>
          <w:sz w:val="28"/>
          <w:lang w:val="uk-UA"/>
        </w:rPr>
      </w:pPr>
      <w:r w:rsidRPr="00521CF8">
        <w:rPr>
          <w:rFonts w:ascii="Times New Roman" w:hAnsi="Times New Roman"/>
          <w:sz w:val="28"/>
          <w:lang w:val="uk-UA"/>
        </w:rPr>
        <w:t xml:space="preserve">Якість оформлення </w:t>
      </w:r>
      <w:r w:rsidR="003D50F2">
        <w:rPr>
          <w:rFonts w:ascii="Times New Roman" w:hAnsi="Times New Roman"/>
          <w:sz w:val="28"/>
          <w:lang w:val="uk-UA"/>
        </w:rPr>
        <w:t>кваліфікаційної роботи</w:t>
      </w:r>
      <w:r w:rsidRPr="00521CF8">
        <w:rPr>
          <w:rFonts w:ascii="Times New Roman" w:hAnsi="Times New Roman"/>
          <w:sz w:val="28"/>
          <w:lang w:val="uk-UA"/>
        </w:rPr>
        <w:t xml:space="preserve"> можна визнати задовільною, в</w:t>
      </w:r>
      <w:r w:rsidR="001C006B">
        <w:rPr>
          <w:rFonts w:ascii="Times New Roman" w:hAnsi="Times New Roman"/>
          <w:sz w:val="28"/>
          <w:lang w:val="uk-UA"/>
        </w:rPr>
        <w:t xml:space="preserve">она </w:t>
      </w:r>
      <w:r w:rsidRPr="00521CF8">
        <w:rPr>
          <w:rFonts w:ascii="Times New Roman" w:hAnsi="Times New Roman"/>
          <w:sz w:val="28"/>
          <w:lang w:val="uk-UA"/>
        </w:rPr>
        <w:t xml:space="preserve">супроводжується достатньою кількістю </w:t>
      </w:r>
      <w:r w:rsidR="006332B4">
        <w:rPr>
          <w:rFonts w:ascii="Times New Roman" w:hAnsi="Times New Roman"/>
          <w:sz w:val="28"/>
          <w:lang w:val="uk-UA"/>
        </w:rPr>
        <w:t>рисунків</w:t>
      </w:r>
      <w:r w:rsidRPr="00521CF8">
        <w:rPr>
          <w:rFonts w:ascii="Times New Roman" w:hAnsi="Times New Roman"/>
          <w:sz w:val="28"/>
          <w:lang w:val="uk-UA"/>
        </w:rPr>
        <w:t xml:space="preserve"> (</w:t>
      </w:r>
      <w:r w:rsidR="00F33065">
        <w:rPr>
          <w:rFonts w:ascii="Times New Roman" w:hAnsi="Times New Roman"/>
          <w:sz w:val="28"/>
          <w:lang w:val="uk-UA"/>
        </w:rPr>
        <w:t>14</w:t>
      </w:r>
      <w:r w:rsidR="00180ACD">
        <w:rPr>
          <w:rFonts w:ascii="Times New Roman" w:hAnsi="Times New Roman"/>
          <w:sz w:val="28"/>
          <w:lang w:val="uk-UA"/>
        </w:rPr>
        <w:t>)</w:t>
      </w:r>
      <w:r w:rsidRPr="00521CF8">
        <w:rPr>
          <w:rFonts w:ascii="Times New Roman" w:hAnsi="Times New Roman"/>
          <w:sz w:val="28"/>
          <w:lang w:val="uk-UA"/>
        </w:rPr>
        <w:t>. В роботі присутні заключні висновки. Оформлення програмної документації в цілому відповідає ЄСПД.</w:t>
      </w:r>
    </w:p>
    <w:p w14:paraId="4859EF6D" w14:textId="77777777" w:rsidR="00E961A6" w:rsidRPr="00521CF8" w:rsidRDefault="00E961A6" w:rsidP="0027624F">
      <w:pPr>
        <w:pStyle w:val="aa"/>
        <w:widowControl w:val="0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21CF8">
        <w:rPr>
          <w:rFonts w:ascii="Times New Roman" w:hAnsi="Times New Roman"/>
          <w:bCs/>
          <w:sz w:val="28"/>
          <w:szCs w:val="28"/>
          <w:lang w:val="uk-UA"/>
        </w:rPr>
        <w:t>Працездатність цієї інформаційної системи підтверджується експлуатаційними випробуваннями.</w:t>
      </w:r>
    </w:p>
    <w:p w14:paraId="056BC9D7" w14:textId="77777777" w:rsidR="0094532D" w:rsidRDefault="00E961A6" w:rsidP="0094532D">
      <w:pPr>
        <w:pStyle w:val="aa"/>
        <w:widowControl w:val="0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/>
          <w:sz w:val="28"/>
          <w:lang w:val="uk-UA"/>
        </w:rPr>
      </w:pPr>
      <w:r w:rsidRPr="00521CF8">
        <w:rPr>
          <w:rFonts w:ascii="Times New Roman" w:hAnsi="Times New Roman"/>
          <w:sz w:val="28"/>
          <w:lang w:val="uk-UA"/>
        </w:rPr>
        <w:lastRenderedPageBreak/>
        <w:t>Рівень теоретичної та практичної підготовки автора, логіка і стиль викладу матеріалу в цілому відповідає кваліфікаційним вимогам.</w:t>
      </w:r>
    </w:p>
    <w:p w14:paraId="4F56CDA2" w14:textId="6DDA090E" w:rsidR="00E961A6" w:rsidRDefault="00F87331" w:rsidP="0094532D">
      <w:pPr>
        <w:pStyle w:val="aa"/>
        <w:widowControl w:val="0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Кваліфікаційна</w:t>
      </w:r>
      <w:r w:rsidR="00E961A6" w:rsidRPr="00521CF8">
        <w:rPr>
          <w:rFonts w:ascii="Times New Roman" w:hAnsi="Times New Roman"/>
          <w:sz w:val="28"/>
          <w:lang w:val="uk-UA"/>
        </w:rPr>
        <w:t xml:space="preserve"> </w:t>
      </w:r>
      <w:r w:rsidR="006332B4">
        <w:rPr>
          <w:rFonts w:ascii="Times New Roman" w:hAnsi="Times New Roman"/>
          <w:sz w:val="28"/>
          <w:lang w:val="uk-UA"/>
        </w:rPr>
        <w:t>робота</w:t>
      </w:r>
      <w:r w:rsidR="00E961A6" w:rsidRPr="00521CF8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5F6696">
        <w:rPr>
          <w:rFonts w:ascii="Times New Roman" w:hAnsi="Times New Roman"/>
          <w:sz w:val="28"/>
          <w:lang w:val="uk-UA"/>
        </w:rPr>
        <w:t>Бізюкова</w:t>
      </w:r>
      <w:proofErr w:type="spellEnd"/>
      <w:r w:rsidR="005F6696">
        <w:rPr>
          <w:rFonts w:ascii="Times New Roman" w:hAnsi="Times New Roman"/>
          <w:sz w:val="28"/>
          <w:lang w:val="uk-UA"/>
        </w:rPr>
        <w:t xml:space="preserve"> Владислава Євгенійовича </w:t>
      </w:r>
      <w:r w:rsidR="00E961A6" w:rsidRPr="00521CF8">
        <w:rPr>
          <w:rFonts w:ascii="Times New Roman" w:hAnsi="Times New Roman"/>
          <w:sz w:val="28"/>
          <w:lang w:val="uk-UA"/>
        </w:rPr>
        <w:t xml:space="preserve">заслуговує оцінки </w:t>
      </w:r>
      <w:r w:rsidR="00A81D41">
        <w:rPr>
          <w:rFonts w:ascii="Times New Roman" w:hAnsi="Times New Roman"/>
          <w:sz w:val="28"/>
          <w:lang w:val="uk-UA"/>
        </w:rPr>
        <w:t>8</w:t>
      </w:r>
      <w:r w:rsidR="002B0942">
        <w:rPr>
          <w:rFonts w:ascii="Times New Roman" w:hAnsi="Times New Roman"/>
          <w:sz w:val="28"/>
          <w:lang w:val="uk-UA"/>
        </w:rPr>
        <w:t>8</w:t>
      </w:r>
      <w:r w:rsidR="00A81D41">
        <w:rPr>
          <w:rFonts w:ascii="Times New Roman" w:hAnsi="Times New Roman"/>
          <w:sz w:val="28"/>
          <w:lang w:val="uk-UA"/>
        </w:rPr>
        <w:t xml:space="preserve"> </w:t>
      </w:r>
      <w:r w:rsidR="006332B4">
        <w:rPr>
          <w:rFonts w:ascii="Times New Roman" w:hAnsi="Times New Roman"/>
          <w:sz w:val="28"/>
          <w:lang w:val="uk-UA"/>
        </w:rPr>
        <w:t>(</w:t>
      </w:r>
      <w:r w:rsidR="00A81D41">
        <w:rPr>
          <w:rFonts w:ascii="Times New Roman" w:hAnsi="Times New Roman"/>
          <w:sz w:val="28"/>
          <w:lang w:val="uk-UA"/>
        </w:rPr>
        <w:t>добре</w:t>
      </w:r>
      <w:r w:rsidR="006332B4">
        <w:rPr>
          <w:rFonts w:ascii="Times New Roman" w:hAnsi="Times New Roman"/>
          <w:sz w:val="28"/>
          <w:lang w:val="uk-UA"/>
        </w:rPr>
        <w:t>)</w:t>
      </w:r>
      <w:r w:rsidR="00E961A6" w:rsidRPr="00521CF8">
        <w:rPr>
          <w:rFonts w:ascii="Times New Roman" w:hAnsi="Times New Roman"/>
          <w:sz w:val="28"/>
          <w:lang w:val="uk-UA"/>
        </w:rPr>
        <w:t xml:space="preserve"> </w:t>
      </w:r>
      <w:r w:rsidR="006332B4">
        <w:rPr>
          <w:rFonts w:ascii="Times New Roman" w:hAnsi="Times New Roman"/>
          <w:sz w:val="28"/>
          <w:lang w:val="uk-UA"/>
        </w:rPr>
        <w:t>та</w:t>
      </w:r>
      <w:r w:rsidR="00E961A6" w:rsidRPr="00521CF8">
        <w:rPr>
          <w:rFonts w:ascii="Times New Roman" w:hAnsi="Times New Roman"/>
          <w:sz w:val="28"/>
          <w:lang w:val="uk-UA"/>
        </w:rPr>
        <w:t xml:space="preserve"> присудження </w:t>
      </w:r>
      <w:r w:rsidR="00D67567">
        <w:rPr>
          <w:rFonts w:ascii="Times New Roman" w:hAnsi="Times New Roman"/>
          <w:sz w:val="28"/>
          <w:lang w:val="uk-UA"/>
        </w:rPr>
        <w:t>її</w:t>
      </w:r>
      <w:r w:rsidR="00E961A6" w:rsidRPr="00521CF8">
        <w:rPr>
          <w:rFonts w:ascii="Times New Roman" w:hAnsi="Times New Roman"/>
          <w:sz w:val="28"/>
          <w:lang w:val="uk-UA"/>
        </w:rPr>
        <w:t xml:space="preserve"> автору кваліфікації бакалавра за спеціальністю </w:t>
      </w:r>
      <w:r w:rsidR="00A81D41">
        <w:rPr>
          <w:rFonts w:ascii="Times New Roman" w:hAnsi="Times New Roman"/>
          <w:sz w:val="28"/>
          <w:lang w:val="uk-UA"/>
        </w:rPr>
        <w:t xml:space="preserve">121 </w:t>
      </w:r>
      <w:r w:rsidR="006332B4" w:rsidRPr="002F24E5">
        <w:rPr>
          <w:rFonts w:ascii="Times New Roman" w:hAnsi="Times New Roman"/>
          <w:sz w:val="28"/>
          <w:lang w:val="uk-UA"/>
        </w:rPr>
        <w:t>«</w:t>
      </w:r>
      <w:r w:rsidR="00A81D41">
        <w:rPr>
          <w:rFonts w:ascii="Times New Roman" w:hAnsi="Times New Roman"/>
          <w:sz w:val="28"/>
          <w:lang w:val="uk-UA"/>
        </w:rPr>
        <w:t>Інженерія програмного забезпечення</w:t>
      </w:r>
      <w:r w:rsidR="006332B4" w:rsidRPr="002F24E5">
        <w:rPr>
          <w:rFonts w:ascii="Times New Roman" w:hAnsi="Times New Roman"/>
          <w:sz w:val="28"/>
          <w:lang w:val="uk-UA"/>
        </w:rPr>
        <w:t>»</w:t>
      </w:r>
      <w:r w:rsidR="006332B4" w:rsidRPr="00521CF8">
        <w:rPr>
          <w:rFonts w:ascii="Times New Roman" w:hAnsi="Times New Roman"/>
          <w:sz w:val="28"/>
          <w:lang w:val="uk-UA"/>
        </w:rPr>
        <w:t>.</w:t>
      </w:r>
    </w:p>
    <w:p w14:paraId="704B70BD" w14:textId="77777777" w:rsidR="006332B4" w:rsidRPr="006332B4" w:rsidRDefault="006332B4" w:rsidP="006332B4">
      <w:pPr>
        <w:pStyle w:val="aa"/>
        <w:widowControl w:val="0"/>
        <w:tabs>
          <w:tab w:val="left" w:pos="567"/>
        </w:tabs>
        <w:spacing w:line="228" w:lineRule="auto"/>
        <w:ind w:firstLine="567"/>
        <w:jc w:val="both"/>
        <w:rPr>
          <w:rFonts w:ascii="Times New Roman" w:hAnsi="Times New Roman"/>
          <w:sz w:val="28"/>
          <w:lang w:val="uk-UA"/>
        </w:rPr>
      </w:pPr>
    </w:p>
    <w:p w14:paraId="501BA920" w14:textId="77777777" w:rsidR="00E961A6" w:rsidRDefault="00E961A6" w:rsidP="00E961A6">
      <w:pPr>
        <w:pStyle w:val="aa"/>
        <w:widowControl w:val="0"/>
        <w:tabs>
          <w:tab w:val="left" w:pos="567"/>
        </w:tabs>
        <w:jc w:val="both"/>
        <w:rPr>
          <w:rFonts w:ascii="Times New Roman" w:hAnsi="Times New Roman"/>
          <w:b/>
          <w:sz w:val="28"/>
          <w:lang w:val="uk-UA"/>
        </w:rPr>
      </w:pPr>
      <w:r w:rsidRPr="00521CF8">
        <w:rPr>
          <w:rFonts w:ascii="Times New Roman" w:hAnsi="Times New Roman"/>
          <w:b/>
          <w:sz w:val="28"/>
          <w:lang w:val="uk-UA"/>
        </w:rPr>
        <w:tab/>
      </w:r>
    </w:p>
    <w:p w14:paraId="50341255" w14:textId="77777777" w:rsidR="00180ACD" w:rsidRDefault="00180ACD" w:rsidP="00E961A6">
      <w:pPr>
        <w:pStyle w:val="aa"/>
        <w:widowControl w:val="0"/>
        <w:tabs>
          <w:tab w:val="left" w:pos="567"/>
        </w:tabs>
        <w:jc w:val="both"/>
        <w:rPr>
          <w:rFonts w:ascii="Times New Roman" w:hAnsi="Times New Roman"/>
          <w:b/>
          <w:sz w:val="28"/>
          <w:lang w:val="uk-UA"/>
        </w:rPr>
      </w:pPr>
    </w:p>
    <w:p w14:paraId="22182839" w14:textId="77777777" w:rsidR="0019315C" w:rsidRDefault="0019315C" w:rsidP="0019315C">
      <w:pPr>
        <w:pStyle w:val="af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цензент,</w:t>
      </w:r>
    </w:p>
    <w:p w14:paraId="13CBE967" w14:textId="4475BC44" w:rsidR="0019315C" w:rsidRPr="007806BE" w:rsidRDefault="0019315C" w:rsidP="0019315C">
      <w:pPr>
        <w:pStyle w:val="af9"/>
        <w:rPr>
          <w:color w:val="000000"/>
          <w:sz w:val="27"/>
          <w:szCs w:val="27"/>
          <w:lang w:val="uk-UA"/>
        </w:rPr>
      </w:pPr>
      <w:r>
        <w:rPr>
          <w:color w:val="000000"/>
          <w:sz w:val="27"/>
          <w:szCs w:val="27"/>
        </w:rPr>
        <w:t>______________________</w:t>
      </w:r>
      <w:r w:rsidRPr="007806BE">
        <w:rPr>
          <w:color w:val="000000"/>
          <w:sz w:val="27"/>
          <w:szCs w:val="27"/>
        </w:rPr>
        <w:t>_</w:t>
      </w:r>
      <w:r w:rsidRPr="007806BE">
        <w:rPr>
          <w:color w:val="FFFFFF" w:themeColor="background1"/>
          <w:sz w:val="27"/>
          <w:szCs w:val="27"/>
        </w:rPr>
        <w:t>___________________________________________</w:t>
      </w:r>
      <w:r w:rsidRPr="007806BE">
        <w:rPr>
          <w:color w:val="FFFFFF" w:themeColor="background1"/>
          <w:sz w:val="27"/>
          <w:szCs w:val="27"/>
          <w:lang w:val="uk-UA"/>
        </w:rPr>
        <w:t>_____</w:t>
      </w:r>
    </w:p>
    <w:p w14:paraId="10C5CDF7" w14:textId="77777777" w:rsidR="0019315C" w:rsidRPr="00E46989" w:rsidRDefault="0019315C" w:rsidP="0019315C">
      <w:pPr>
        <w:pStyle w:val="af9"/>
        <w:rPr>
          <w:b/>
          <w:sz w:val="28"/>
          <w:szCs w:val="28"/>
          <w:lang w:val="uk-UA"/>
        </w:rPr>
      </w:pPr>
      <w:r>
        <w:rPr>
          <w:color w:val="000000"/>
          <w:sz w:val="27"/>
          <w:szCs w:val="27"/>
        </w:rPr>
        <w:t>_________________</w:t>
      </w:r>
      <w:r>
        <w:rPr>
          <w:color w:val="000000"/>
          <w:sz w:val="27"/>
          <w:szCs w:val="27"/>
          <w:lang w:val="uk-UA"/>
        </w:rPr>
        <w:t>_______</w:t>
      </w:r>
      <w:r w:rsidRPr="007806BE">
        <w:rPr>
          <w:color w:val="FFFFFF" w:themeColor="background1"/>
          <w:sz w:val="27"/>
          <w:szCs w:val="27"/>
          <w:lang w:val="uk-UA"/>
        </w:rPr>
        <w:t>__________________________</w:t>
      </w:r>
      <w:r>
        <w:rPr>
          <w:color w:val="000000"/>
          <w:sz w:val="27"/>
          <w:szCs w:val="27"/>
          <w:lang w:val="uk-UA"/>
        </w:rPr>
        <w:t>_____________________</w:t>
      </w:r>
    </w:p>
    <w:p w14:paraId="3020890C" w14:textId="08C954A4" w:rsidR="005A4B88" w:rsidRPr="00180ACD" w:rsidRDefault="005A4B88" w:rsidP="00E961A6">
      <w:pPr>
        <w:pStyle w:val="aa"/>
        <w:widowControl w:val="0"/>
        <w:tabs>
          <w:tab w:val="left" w:pos="567"/>
        </w:tabs>
        <w:jc w:val="both"/>
        <w:rPr>
          <w:rFonts w:ascii="Times New Roman" w:hAnsi="Times New Roman"/>
          <w:b/>
          <w:sz w:val="28"/>
          <w:lang w:val="ru-RU"/>
        </w:rPr>
      </w:pPr>
      <w:bookmarkStart w:id="0" w:name="_GoBack"/>
      <w:bookmarkEnd w:id="0"/>
    </w:p>
    <w:sectPr w:rsidR="005A4B88" w:rsidRPr="00180ACD" w:rsidSect="00E21246">
      <w:footerReference w:type="default" r:id="rId11"/>
      <w:footerReference w:type="first" r:id="rId12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3ED9B" w14:textId="77777777" w:rsidR="0018072F" w:rsidRDefault="0018072F" w:rsidP="00A427C5">
      <w:pPr>
        <w:spacing w:after="0" w:line="240" w:lineRule="auto"/>
      </w:pPr>
      <w:r>
        <w:separator/>
      </w:r>
    </w:p>
  </w:endnote>
  <w:endnote w:type="continuationSeparator" w:id="0">
    <w:p w14:paraId="65D5FA99" w14:textId="77777777" w:rsidR="0018072F" w:rsidRDefault="0018072F" w:rsidP="00A42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7EBE7" w14:textId="77777777" w:rsidR="00C512DF" w:rsidRPr="00756614" w:rsidRDefault="00C512DF" w:rsidP="001623FA">
    <w:pPr>
      <w:pStyle w:val="a8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38A4B" w14:textId="77777777" w:rsidR="00C512DF" w:rsidRDefault="00C512DF">
    <w:pPr>
      <w:pStyle w:val="a8"/>
      <w:jc w:val="center"/>
    </w:pPr>
  </w:p>
  <w:p w14:paraId="7BFD5614" w14:textId="77777777" w:rsidR="00C512DF" w:rsidRDefault="00C512D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19668" w14:textId="77777777" w:rsidR="0018072F" w:rsidRDefault="0018072F" w:rsidP="00A427C5">
      <w:pPr>
        <w:spacing w:after="0" w:line="240" w:lineRule="auto"/>
      </w:pPr>
      <w:r>
        <w:separator/>
      </w:r>
    </w:p>
  </w:footnote>
  <w:footnote w:type="continuationSeparator" w:id="0">
    <w:p w14:paraId="2F163078" w14:textId="77777777" w:rsidR="0018072F" w:rsidRDefault="0018072F" w:rsidP="00A42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E417B"/>
    <w:multiLevelType w:val="hybridMultilevel"/>
    <w:tmpl w:val="006C9CE2"/>
    <w:lvl w:ilvl="0" w:tplc="0B8A1208">
      <w:start w:val="1"/>
      <w:numFmt w:val="bullet"/>
      <w:lvlText w:val="–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6C95D4E"/>
    <w:multiLevelType w:val="hybridMultilevel"/>
    <w:tmpl w:val="86142C5C"/>
    <w:lvl w:ilvl="0" w:tplc="FE42C5A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BE67545"/>
    <w:multiLevelType w:val="hybridMultilevel"/>
    <w:tmpl w:val="B164FA30"/>
    <w:lvl w:ilvl="0" w:tplc="8ED028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F7C55"/>
    <w:multiLevelType w:val="hybridMultilevel"/>
    <w:tmpl w:val="B164FA30"/>
    <w:lvl w:ilvl="0" w:tplc="8ED028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E0AD0"/>
    <w:multiLevelType w:val="hybridMultilevel"/>
    <w:tmpl w:val="BBA438D4"/>
    <w:lvl w:ilvl="0" w:tplc="3232EDCE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0E72C83"/>
    <w:multiLevelType w:val="singleLevel"/>
    <w:tmpl w:val="11288F52"/>
    <w:lvl w:ilvl="0">
      <w:start w:val="1"/>
      <w:numFmt w:val="decimal"/>
      <w:lvlText w:val="%1)"/>
      <w:legacy w:legacy="1" w:legacySpace="0" w:legacyIndent="283"/>
      <w:lvlJc w:val="left"/>
      <w:pPr>
        <w:ind w:left="1701" w:hanging="283"/>
      </w:pPr>
      <w:rPr>
        <w:rFonts w:cs="Times New Roman"/>
        <w:color w:val="000000"/>
      </w:rPr>
    </w:lvl>
  </w:abstractNum>
  <w:abstractNum w:abstractNumId="6" w15:restartNumberingAfterBreak="0">
    <w:nsid w:val="425D3037"/>
    <w:multiLevelType w:val="multilevel"/>
    <w:tmpl w:val="EA706F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964EC4"/>
    <w:multiLevelType w:val="hybridMultilevel"/>
    <w:tmpl w:val="13CCDDBE"/>
    <w:lvl w:ilvl="0" w:tplc="79CC254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7346591"/>
    <w:multiLevelType w:val="singleLevel"/>
    <w:tmpl w:val="11288F52"/>
    <w:lvl w:ilvl="0">
      <w:start w:val="1"/>
      <w:numFmt w:val="decimal"/>
      <w:lvlText w:val="%1)"/>
      <w:legacy w:legacy="1" w:legacySpace="0" w:legacyIndent="283"/>
      <w:lvlJc w:val="left"/>
      <w:pPr>
        <w:ind w:left="1701" w:hanging="283"/>
      </w:pPr>
      <w:rPr>
        <w:rFonts w:cs="Times New Roman"/>
        <w:color w:val="000000"/>
      </w:rPr>
    </w:lvl>
  </w:abstractNum>
  <w:abstractNum w:abstractNumId="9" w15:restartNumberingAfterBreak="0">
    <w:nsid w:val="475A0B62"/>
    <w:multiLevelType w:val="hybridMultilevel"/>
    <w:tmpl w:val="0C407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523FF"/>
    <w:multiLevelType w:val="hybridMultilevel"/>
    <w:tmpl w:val="5F2EC1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025693D"/>
    <w:multiLevelType w:val="hybridMultilevel"/>
    <w:tmpl w:val="21342152"/>
    <w:lvl w:ilvl="0" w:tplc="F5B49FF6">
      <w:start w:val="1"/>
      <w:numFmt w:val="bullet"/>
      <w:lvlText w:val="-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1416246"/>
    <w:multiLevelType w:val="hybridMultilevel"/>
    <w:tmpl w:val="C29ED0E4"/>
    <w:lvl w:ilvl="0" w:tplc="099CFE2E"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4894616"/>
    <w:multiLevelType w:val="hybridMultilevel"/>
    <w:tmpl w:val="195AD08E"/>
    <w:lvl w:ilvl="0" w:tplc="2E9226C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A8B48EC"/>
    <w:multiLevelType w:val="hybridMultilevel"/>
    <w:tmpl w:val="815E6DE6"/>
    <w:lvl w:ilvl="0" w:tplc="492EC7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C614D0C"/>
    <w:multiLevelType w:val="hybridMultilevel"/>
    <w:tmpl w:val="094E70EE"/>
    <w:lvl w:ilvl="0" w:tplc="FB68504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CC00770"/>
    <w:multiLevelType w:val="hybridMultilevel"/>
    <w:tmpl w:val="02E2F312"/>
    <w:lvl w:ilvl="0" w:tplc="F5B49FF6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52A365F"/>
    <w:multiLevelType w:val="hybridMultilevel"/>
    <w:tmpl w:val="E6EC83A4"/>
    <w:lvl w:ilvl="0" w:tplc="D4C408F4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8832FE9"/>
    <w:multiLevelType w:val="hybridMultilevel"/>
    <w:tmpl w:val="20B2D0D6"/>
    <w:lvl w:ilvl="0" w:tplc="2BEE90D4">
      <w:start w:val="1"/>
      <w:numFmt w:val="russianLower"/>
      <w:lvlText w:val="%1)"/>
      <w:lvlJc w:val="left"/>
      <w:pPr>
        <w:ind w:left="177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6B3D49A5"/>
    <w:multiLevelType w:val="hybridMultilevel"/>
    <w:tmpl w:val="1B968E38"/>
    <w:lvl w:ilvl="0" w:tplc="F5B49FF6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EA45FAE"/>
    <w:multiLevelType w:val="hybridMultilevel"/>
    <w:tmpl w:val="E05255D4"/>
    <w:lvl w:ilvl="0" w:tplc="492EC7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29478BE"/>
    <w:multiLevelType w:val="hybridMultilevel"/>
    <w:tmpl w:val="37C61D18"/>
    <w:lvl w:ilvl="0" w:tplc="438EFFD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7CE1248D"/>
    <w:multiLevelType w:val="hybridMultilevel"/>
    <w:tmpl w:val="F4AAA4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CF750CE"/>
    <w:multiLevelType w:val="multilevel"/>
    <w:tmpl w:val="7442A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DFA2A0E"/>
    <w:multiLevelType w:val="multilevel"/>
    <w:tmpl w:val="0C9C164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6"/>
  </w:num>
  <w:num w:numId="4">
    <w:abstractNumId w:val="20"/>
  </w:num>
  <w:num w:numId="5">
    <w:abstractNumId w:val="16"/>
  </w:num>
  <w:num w:numId="6">
    <w:abstractNumId w:val="24"/>
  </w:num>
  <w:num w:numId="7">
    <w:abstractNumId w:val="15"/>
  </w:num>
  <w:num w:numId="8">
    <w:abstractNumId w:val="13"/>
  </w:num>
  <w:num w:numId="9">
    <w:abstractNumId w:val="12"/>
  </w:num>
  <w:num w:numId="10">
    <w:abstractNumId w:val="7"/>
  </w:num>
  <w:num w:numId="11">
    <w:abstractNumId w:val="23"/>
  </w:num>
  <w:num w:numId="12">
    <w:abstractNumId w:val="17"/>
  </w:num>
  <w:num w:numId="13">
    <w:abstractNumId w:val="19"/>
  </w:num>
  <w:num w:numId="14">
    <w:abstractNumId w:val="10"/>
  </w:num>
  <w:num w:numId="15">
    <w:abstractNumId w:val="22"/>
  </w:num>
  <w:num w:numId="16">
    <w:abstractNumId w:val="3"/>
  </w:num>
  <w:num w:numId="17">
    <w:abstractNumId w:val="5"/>
  </w:num>
  <w:num w:numId="18">
    <w:abstractNumId w:val="8"/>
  </w:num>
  <w:num w:numId="19">
    <w:abstractNumId w:val="0"/>
  </w:num>
  <w:num w:numId="20">
    <w:abstractNumId w:val="4"/>
  </w:num>
  <w:num w:numId="21">
    <w:abstractNumId w:val="2"/>
  </w:num>
  <w:num w:numId="22">
    <w:abstractNumId w:val="18"/>
  </w:num>
  <w:num w:numId="23">
    <w:abstractNumId w:val="1"/>
  </w:num>
  <w:num w:numId="24">
    <w:abstractNumId w:val="9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DEA"/>
    <w:rsid w:val="00043776"/>
    <w:rsid w:val="00054EB4"/>
    <w:rsid w:val="0006539E"/>
    <w:rsid w:val="000778FC"/>
    <w:rsid w:val="00091731"/>
    <w:rsid w:val="000A0978"/>
    <w:rsid w:val="000B1656"/>
    <w:rsid w:val="000B3FBC"/>
    <w:rsid w:val="000D0584"/>
    <w:rsid w:val="000D4432"/>
    <w:rsid w:val="000E7DE3"/>
    <w:rsid w:val="000F62D7"/>
    <w:rsid w:val="000F7ECC"/>
    <w:rsid w:val="00112E01"/>
    <w:rsid w:val="001157F3"/>
    <w:rsid w:val="001158DC"/>
    <w:rsid w:val="0012492D"/>
    <w:rsid w:val="00137B9E"/>
    <w:rsid w:val="00141841"/>
    <w:rsid w:val="00141927"/>
    <w:rsid w:val="001472E5"/>
    <w:rsid w:val="00147516"/>
    <w:rsid w:val="001623FA"/>
    <w:rsid w:val="00162BE4"/>
    <w:rsid w:val="00164A11"/>
    <w:rsid w:val="00176CDB"/>
    <w:rsid w:val="0018072F"/>
    <w:rsid w:val="00180ACD"/>
    <w:rsid w:val="001821A1"/>
    <w:rsid w:val="00183C92"/>
    <w:rsid w:val="0019315C"/>
    <w:rsid w:val="0019524B"/>
    <w:rsid w:val="001B38F1"/>
    <w:rsid w:val="001B6BCE"/>
    <w:rsid w:val="001B6F5B"/>
    <w:rsid w:val="001C006B"/>
    <w:rsid w:val="001C4002"/>
    <w:rsid w:val="001D49AC"/>
    <w:rsid w:val="001D6A0A"/>
    <w:rsid w:val="001E6B6A"/>
    <w:rsid w:val="001F0541"/>
    <w:rsid w:val="001F0D8A"/>
    <w:rsid w:val="001F7E0E"/>
    <w:rsid w:val="001F7E6E"/>
    <w:rsid w:val="0020105A"/>
    <w:rsid w:val="00204599"/>
    <w:rsid w:val="00204DE8"/>
    <w:rsid w:val="002114F4"/>
    <w:rsid w:val="00212CC6"/>
    <w:rsid w:val="00214DDC"/>
    <w:rsid w:val="0022405C"/>
    <w:rsid w:val="00225D38"/>
    <w:rsid w:val="00234805"/>
    <w:rsid w:val="002405A6"/>
    <w:rsid w:val="00266018"/>
    <w:rsid w:val="0027624F"/>
    <w:rsid w:val="00276432"/>
    <w:rsid w:val="0028780B"/>
    <w:rsid w:val="002936C2"/>
    <w:rsid w:val="00293D78"/>
    <w:rsid w:val="002A136D"/>
    <w:rsid w:val="002A4DC1"/>
    <w:rsid w:val="002A5DDF"/>
    <w:rsid w:val="002A6074"/>
    <w:rsid w:val="002B0942"/>
    <w:rsid w:val="002B75CF"/>
    <w:rsid w:val="002C17C7"/>
    <w:rsid w:val="002C2D97"/>
    <w:rsid w:val="002C4799"/>
    <w:rsid w:val="002D0D75"/>
    <w:rsid w:val="002F24E5"/>
    <w:rsid w:val="002F32AA"/>
    <w:rsid w:val="002F4E38"/>
    <w:rsid w:val="003018F6"/>
    <w:rsid w:val="00310074"/>
    <w:rsid w:val="00323399"/>
    <w:rsid w:val="00335D4F"/>
    <w:rsid w:val="00343606"/>
    <w:rsid w:val="00343BD3"/>
    <w:rsid w:val="0034415A"/>
    <w:rsid w:val="00350AC8"/>
    <w:rsid w:val="00350BCA"/>
    <w:rsid w:val="00361774"/>
    <w:rsid w:val="00362E6C"/>
    <w:rsid w:val="0037007E"/>
    <w:rsid w:val="003728D6"/>
    <w:rsid w:val="00394FCE"/>
    <w:rsid w:val="003A4227"/>
    <w:rsid w:val="003A4ACB"/>
    <w:rsid w:val="003A7F85"/>
    <w:rsid w:val="003B0720"/>
    <w:rsid w:val="003B3290"/>
    <w:rsid w:val="003C578E"/>
    <w:rsid w:val="003D50F2"/>
    <w:rsid w:val="003D74D0"/>
    <w:rsid w:val="003D75FD"/>
    <w:rsid w:val="003D76C8"/>
    <w:rsid w:val="003D7ABF"/>
    <w:rsid w:val="003E4A8A"/>
    <w:rsid w:val="003E77B7"/>
    <w:rsid w:val="003F0009"/>
    <w:rsid w:val="003F59C2"/>
    <w:rsid w:val="003F6E54"/>
    <w:rsid w:val="00404D75"/>
    <w:rsid w:val="00404FED"/>
    <w:rsid w:val="00405B21"/>
    <w:rsid w:val="00406AE3"/>
    <w:rsid w:val="004313BA"/>
    <w:rsid w:val="0043233A"/>
    <w:rsid w:val="00443F52"/>
    <w:rsid w:val="00445DEA"/>
    <w:rsid w:val="004528C6"/>
    <w:rsid w:val="00452E08"/>
    <w:rsid w:val="00455FFF"/>
    <w:rsid w:val="00461ADB"/>
    <w:rsid w:val="004644A0"/>
    <w:rsid w:val="004715D9"/>
    <w:rsid w:val="004737C3"/>
    <w:rsid w:val="00491C0E"/>
    <w:rsid w:val="0049214F"/>
    <w:rsid w:val="004C20C2"/>
    <w:rsid w:val="004D03FA"/>
    <w:rsid w:val="004E5467"/>
    <w:rsid w:val="004F1419"/>
    <w:rsid w:val="004F1456"/>
    <w:rsid w:val="004F4935"/>
    <w:rsid w:val="0050425B"/>
    <w:rsid w:val="00514059"/>
    <w:rsid w:val="00524B75"/>
    <w:rsid w:val="00530F0C"/>
    <w:rsid w:val="0053332B"/>
    <w:rsid w:val="0053525A"/>
    <w:rsid w:val="00540E91"/>
    <w:rsid w:val="00556483"/>
    <w:rsid w:val="00561BFF"/>
    <w:rsid w:val="005625EC"/>
    <w:rsid w:val="00563F8F"/>
    <w:rsid w:val="005665B1"/>
    <w:rsid w:val="00567C5D"/>
    <w:rsid w:val="005754AB"/>
    <w:rsid w:val="005773BD"/>
    <w:rsid w:val="00577D59"/>
    <w:rsid w:val="00584E2D"/>
    <w:rsid w:val="00594500"/>
    <w:rsid w:val="005A4B88"/>
    <w:rsid w:val="005A4E6A"/>
    <w:rsid w:val="005B2548"/>
    <w:rsid w:val="005C20BD"/>
    <w:rsid w:val="005D5B0E"/>
    <w:rsid w:val="005F6696"/>
    <w:rsid w:val="00602034"/>
    <w:rsid w:val="006025D4"/>
    <w:rsid w:val="00610686"/>
    <w:rsid w:val="0061297C"/>
    <w:rsid w:val="00615117"/>
    <w:rsid w:val="00616809"/>
    <w:rsid w:val="00624138"/>
    <w:rsid w:val="006265A2"/>
    <w:rsid w:val="00627F43"/>
    <w:rsid w:val="0063170A"/>
    <w:rsid w:val="006332B4"/>
    <w:rsid w:val="006356FA"/>
    <w:rsid w:val="00640C79"/>
    <w:rsid w:val="00656056"/>
    <w:rsid w:val="00673C8F"/>
    <w:rsid w:val="00673F08"/>
    <w:rsid w:val="00676C2B"/>
    <w:rsid w:val="0068080E"/>
    <w:rsid w:val="00690EFB"/>
    <w:rsid w:val="006B10AE"/>
    <w:rsid w:val="006B51F1"/>
    <w:rsid w:val="006B5A35"/>
    <w:rsid w:val="006C11A4"/>
    <w:rsid w:val="006D0963"/>
    <w:rsid w:val="006D76C4"/>
    <w:rsid w:val="006E7656"/>
    <w:rsid w:val="0070085D"/>
    <w:rsid w:val="00707BBB"/>
    <w:rsid w:val="00717463"/>
    <w:rsid w:val="007236B6"/>
    <w:rsid w:val="00723D4C"/>
    <w:rsid w:val="00725FDC"/>
    <w:rsid w:val="0072652F"/>
    <w:rsid w:val="0073696C"/>
    <w:rsid w:val="00741663"/>
    <w:rsid w:val="0074658A"/>
    <w:rsid w:val="00753DC0"/>
    <w:rsid w:val="0075409C"/>
    <w:rsid w:val="007673D1"/>
    <w:rsid w:val="0078094E"/>
    <w:rsid w:val="0078269D"/>
    <w:rsid w:val="00790192"/>
    <w:rsid w:val="00795103"/>
    <w:rsid w:val="007A16B8"/>
    <w:rsid w:val="007A4BCC"/>
    <w:rsid w:val="007A6BB5"/>
    <w:rsid w:val="007E28EB"/>
    <w:rsid w:val="00803395"/>
    <w:rsid w:val="00807BB3"/>
    <w:rsid w:val="00813E08"/>
    <w:rsid w:val="00814DD0"/>
    <w:rsid w:val="00815021"/>
    <w:rsid w:val="00815CBE"/>
    <w:rsid w:val="008270F7"/>
    <w:rsid w:val="008273EB"/>
    <w:rsid w:val="00831DE3"/>
    <w:rsid w:val="00840715"/>
    <w:rsid w:val="00840856"/>
    <w:rsid w:val="0084312F"/>
    <w:rsid w:val="00845195"/>
    <w:rsid w:val="00852FA1"/>
    <w:rsid w:val="00861F6B"/>
    <w:rsid w:val="00867ECB"/>
    <w:rsid w:val="00893008"/>
    <w:rsid w:val="008A22B3"/>
    <w:rsid w:val="008A7CF7"/>
    <w:rsid w:val="008B4979"/>
    <w:rsid w:val="008C0F97"/>
    <w:rsid w:val="008C6EB0"/>
    <w:rsid w:val="008E57C9"/>
    <w:rsid w:val="0091759B"/>
    <w:rsid w:val="009205BA"/>
    <w:rsid w:val="00923982"/>
    <w:rsid w:val="009316C5"/>
    <w:rsid w:val="009335E6"/>
    <w:rsid w:val="009445A3"/>
    <w:rsid w:val="0094532D"/>
    <w:rsid w:val="009515DF"/>
    <w:rsid w:val="00951D78"/>
    <w:rsid w:val="00955EFE"/>
    <w:rsid w:val="00964049"/>
    <w:rsid w:val="00964FC9"/>
    <w:rsid w:val="00965C9A"/>
    <w:rsid w:val="00971071"/>
    <w:rsid w:val="00972470"/>
    <w:rsid w:val="0097393D"/>
    <w:rsid w:val="00975C86"/>
    <w:rsid w:val="00975CEA"/>
    <w:rsid w:val="00993888"/>
    <w:rsid w:val="00997FB1"/>
    <w:rsid w:val="009A481D"/>
    <w:rsid w:val="009B619C"/>
    <w:rsid w:val="009D221B"/>
    <w:rsid w:val="00A00441"/>
    <w:rsid w:val="00A07B55"/>
    <w:rsid w:val="00A10701"/>
    <w:rsid w:val="00A14468"/>
    <w:rsid w:val="00A25145"/>
    <w:rsid w:val="00A27AB9"/>
    <w:rsid w:val="00A427C5"/>
    <w:rsid w:val="00A47BC4"/>
    <w:rsid w:val="00A601FE"/>
    <w:rsid w:val="00A62499"/>
    <w:rsid w:val="00A64BEC"/>
    <w:rsid w:val="00A7561D"/>
    <w:rsid w:val="00A81D41"/>
    <w:rsid w:val="00A86D45"/>
    <w:rsid w:val="00A90803"/>
    <w:rsid w:val="00A939E2"/>
    <w:rsid w:val="00A974F8"/>
    <w:rsid w:val="00AB66CA"/>
    <w:rsid w:val="00AC115E"/>
    <w:rsid w:val="00AC48CD"/>
    <w:rsid w:val="00AC70A6"/>
    <w:rsid w:val="00AD20CD"/>
    <w:rsid w:val="00AD3C24"/>
    <w:rsid w:val="00AD4323"/>
    <w:rsid w:val="00AD5B12"/>
    <w:rsid w:val="00AF31B8"/>
    <w:rsid w:val="00AF5859"/>
    <w:rsid w:val="00B04028"/>
    <w:rsid w:val="00B2130D"/>
    <w:rsid w:val="00B23CF0"/>
    <w:rsid w:val="00B26DB0"/>
    <w:rsid w:val="00B35DA2"/>
    <w:rsid w:val="00B42864"/>
    <w:rsid w:val="00B47B29"/>
    <w:rsid w:val="00B5409A"/>
    <w:rsid w:val="00B541CF"/>
    <w:rsid w:val="00B70522"/>
    <w:rsid w:val="00B8518B"/>
    <w:rsid w:val="00B87EA7"/>
    <w:rsid w:val="00B900DD"/>
    <w:rsid w:val="00B963D8"/>
    <w:rsid w:val="00BA2BF2"/>
    <w:rsid w:val="00BA3305"/>
    <w:rsid w:val="00BA35E4"/>
    <w:rsid w:val="00BB366E"/>
    <w:rsid w:val="00BC2DF0"/>
    <w:rsid w:val="00BE24C5"/>
    <w:rsid w:val="00BE7E1A"/>
    <w:rsid w:val="00BF045B"/>
    <w:rsid w:val="00BF065B"/>
    <w:rsid w:val="00BF394C"/>
    <w:rsid w:val="00BF3A88"/>
    <w:rsid w:val="00C13DA5"/>
    <w:rsid w:val="00C144F0"/>
    <w:rsid w:val="00C210F4"/>
    <w:rsid w:val="00C2471F"/>
    <w:rsid w:val="00C31DF9"/>
    <w:rsid w:val="00C376FD"/>
    <w:rsid w:val="00C478A2"/>
    <w:rsid w:val="00C47C46"/>
    <w:rsid w:val="00C512DF"/>
    <w:rsid w:val="00C56F07"/>
    <w:rsid w:val="00C64FCB"/>
    <w:rsid w:val="00C67A6F"/>
    <w:rsid w:val="00C67DE1"/>
    <w:rsid w:val="00C7400B"/>
    <w:rsid w:val="00C75DC2"/>
    <w:rsid w:val="00C868FE"/>
    <w:rsid w:val="00C92416"/>
    <w:rsid w:val="00CC3453"/>
    <w:rsid w:val="00CD0A49"/>
    <w:rsid w:val="00CD0BCF"/>
    <w:rsid w:val="00CD4B5B"/>
    <w:rsid w:val="00CE0806"/>
    <w:rsid w:val="00CE466A"/>
    <w:rsid w:val="00CF340D"/>
    <w:rsid w:val="00D0464E"/>
    <w:rsid w:val="00D119C3"/>
    <w:rsid w:val="00D27E38"/>
    <w:rsid w:val="00D32BA6"/>
    <w:rsid w:val="00D340F1"/>
    <w:rsid w:val="00D35F29"/>
    <w:rsid w:val="00D411A7"/>
    <w:rsid w:val="00D4390B"/>
    <w:rsid w:val="00D4615B"/>
    <w:rsid w:val="00D46299"/>
    <w:rsid w:val="00D47F98"/>
    <w:rsid w:val="00D647E8"/>
    <w:rsid w:val="00D67567"/>
    <w:rsid w:val="00D714DD"/>
    <w:rsid w:val="00D82B16"/>
    <w:rsid w:val="00D9051A"/>
    <w:rsid w:val="00DC123D"/>
    <w:rsid w:val="00DC172B"/>
    <w:rsid w:val="00DC502A"/>
    <w:rsid w:val="00DC596C"/>
    <w:rsid w:val="00DD296A"/>
    <w:rsid w:val="00DE2538"/>
    <w:rsid w:val="00DF4CBF"/>
    <w:rsid w:val="00DF7263"/>
    <w:rsid w:val="00E21246"/>
    <w:rsid w:val="00E2198A"/>
    <w:rsid w:val="00E31AE7"/>
    <w:rsid w:val="00E321C7"/>
    <w:rsid w:val="00E33810"/>
    <w:rsid w:val="00E34310"/>
    <w:rsid w:val="00E41398"/>
    <w:rsid w:val="00E4145D"/>
    <w:rsid w:val="00E5296A"/>
    <w:rsid w:val="00E60C48"/>
    <w:rsid w:val="00E66197"/>
    <w:rsid w:val="00E770B2"/>
    <w:rsid w:val="00E819AB"/>
    <w:rsid w:val="00E85883"/>
    <w:rsid w:val="00E961A6"/>
    <w:rsid w:val="00EA1B00"/>
    <w:rsid w:val="00EA3D89"/>
    <w:rsid w:val="00EB30EF"/>
    <w:rsid w:val="00EC1C61"/>
    <w:rsid w:val="00EC2BE0"/>
    <w:rsid w:val="00EC609A"/>
    <w:rsid w:val="00EC713A"/>
    <w:rsid w:val="00ED162C"/>
    <w:rsid w:val="00ED1E9F"/>
    <w:rsid w:val="00EE21A1"/>
    <w:rsid w:val="00EE2352"/>
    <w:rsid w:val="00F306C5"/>
    <w:rsid w:val="00F33065"/>
    <w:rsid w:val="00F43BBF"/>
    <w:rsid w:val="00F86331"/>
    <w:rsid w:val="00F87331"/>
    <w:rsid w:val="00F9172D"/>
    <w:rsid w:val="00F94E8D"/>
    <w:rsid w:val="00FA0A4A"/>
    <w:rsid w:val="00FA441E"/>
    <w:rsid w:val="00FC5FF2"/>
    <w:rsid w:val="00FD2F5D"/>
    <w:rsid w:val="00FE0DFE"/>
    <w:rsid w:val="00FE41E3"/>
    <w:rsid w:val="00FF183C"/>
    <w:rsid w:val="00FF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CC61C1"/>
  <w15:chartTrackingRefBased/>
  <w15:docId w15:val="{97121728-E296-472B-8E10-BB6D638D8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B00"/>
  </w:style>
  <w:style w:type="paragraph" w:styleId="1">
    <w:name w:val="heading 1"/>
    <w:basedOn w:val="a"/>
    <w:next w:val="a"/>
    <w:link w:val="10"/>
    <w:autoRedefine/>
    <w:uiPriority w:val="9"/>
    <w:qFormat/>
    <w:rsid w:val="00D27E38"/>
    <w:pPr>
      <w:keepNext/>
      <w:keepLines/>
      <w:tabs>
        <w:tab w:val="left" w:pos="426"/>
        <w:tab w:val="left" w:pos="709"/>
      </w:tabs>
      <w:spacing w:after="0" w:line="360" w:lineRule="auto"/>
      <w:jc w:val="right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A4E6A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4E6A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425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27E38"/>
    <w:rPr>
      <w:rFonts w:eastAsiaTheme="majorEastAsia" w:cstheme="majorBidi"/>
      <w:b/>
      <w:color w:val="000000" w:themeColor="text1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2F32AA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2F32AA"/>
    <w:pPr>
      <w:spacing w:after="100"/>
    </w:pPr>
  </w:style>
  <w:style w:type="character" w:styleId="a5">
    <w:name w:val="Hyperlink"/>
    <w:basedOn w:val="a0"/>
    <w:uiPriority w:val="99"/>
    <w:unhideWhenUsed/>
    <w:rsid w:val="002F32AA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F32AA"/>
    <w:pPr>
      <w:spacing w:after="100"/>
      <w:ind w:left="220"/>
    </w:pPr>
    <w:rPr>
      <w:rFonts w:asciiTheme="minorHAnsi" w:eastAsiaTheme="minorEastAsia" w:hAnsiTheme="minorHAnsi"/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2F32AA"/>
    <w:pPr>
      <w:spacing w:after="100"/>
      <w:ind w:left="440"/>
    </w:pPr>
    <w:rPr>
      <w:rFonts w:asciiTheme="minorHAnsi" w:eastAsiaTheme="minorEastAsia" w:hAnsiTheme="minorHAnsi"/>
      <w:lang w:val="en-US"/>
    </w:rPr>
  </w:style>
  <w:style w:type="paragraph" w:styleId="a6">
    <w:name w:val="header"/>
    <w:basedOn w:val="a"/>
    <w:link w:val="a7"/>
    <w:uiPriority w:val="99"/>
    <w:unhideWhenUsed/>
    <w:rsid w:val="00A427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A4E6A"/>
    <w:rPr>
      <w:rFonts w:eastAsiaTheme="majorEastAsia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A4E6A"/>
    <w:rPr>
      <w:rFonts w:eastAsiaTheme="majorEastAsia" w:cstheme="majorBidi"/>
      <w:b/>
      <w:color w:val="000000" w:themeColor="text1"/>
      <w:sz w:val="28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A427C5"/>
  </w:style>
  <w:style w:type="paragraph" w:styleId="a8">
    <w:name w:val="footer"/>
    <w:basedOn w:val="a"/>
    <w:link w:val="a9"/>
    <w:uiPriority w:val="99"/>
    <w:unhideWhenUsed/>
    <w:rsid w:val="00A427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27C5"/>
  </w:style>
  <w:style w:type="paragraph" w:styleId="aa">
    <w:name w:val="Plain Text"/>
    <w:basedOn w:val="a"/>
    <w:link w:val="ab"/>
    <w:rsid w:val="00A47BC4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rsid w:val="00A47BC4"/>
    <w:rPr>
      <w:rFonts w:ascii="Courier New" w:eastAsia="Times New Roman" w:hAnsi="Courier New"/>
      <w:sz w:val="20"/>
      <w:szCs w:val="20"/>
      <w:lang w:val="x-none" w:eastAsia="x-none"/>
    </w:rPr>
  </w:style>
  <w:style w:type="paragraph" w:customStyle="1" w:styleId="ac">
    <w:name w:val="Обычный.МОЙ"/>
    <w:rsid w:val="00FE41E3"/>
    <w:pPr>
      <w:spacing w:after="0" w:line="240" w:lineRule="auto"/>
    </w:pPr>
    <w:rPr>
      <w:rFonts w:eastAsia="Calibri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unhideWhenUsed/>
    <w:rsid w:val="004528C6"/>
    <w:pPr>
      <w:spacing w:after="120" w:line="276" w:lineRule="auto"/>
    </w:pPr>
    <w:rPr>
      <w:rFonts w:ascii="Calibri" w:eastAsia="Calibri" w:hAnsi="Calibri"/>
      <w:lang w:val="x-none"/>
    </w:rPr>
  </w:style>
  <w:style w:type="character" w:customStyle="1" w:styleId="ae">
    <w:name w:val="Основной текст Знак"/>
    <w:basedOn w:val="a0"/>
    <w:link w:val="ad"/>
    <w:uiPriority w:val="99"/>
    <w:rsid w:val="004528C6"/>
    <w:rPr>
      <w:rFonts w:ascii="Calibri" w:eastAsia="Calibri" w:hAnsi="Calibri"/>
      <w:lang w:val="x-none"/>
    </w:rPr>
  </w:style>
  <w:style w:type="paragraph" w:styleId="32">
    <w:name w:val="Body Text 3"/>
    <w:basedOn w:val="a"/>
    <w:link w:val="33"/>
    <w:uiPriority w:val="99"/>
    <w:unhideWhenUsed/>
    <w:rsid w:val="004528C6"/>
    <w:pPr>
      <w:spacing w:after="120" w:line="276" w:lineRule="auto"/>
    </w:pPr>
    <w:rPr>
      <w:rFonts w:ascii="Calibri" w:eastAsia="Calibri" w:hAnsi="Calibri"/>
      <w:sz w:val="16"/>
      <w:szCs w:val="16"/>
      <w:lang w:val="x-none"/>
    </w:rPr>
  </w:style>
  <w:style w:type="character" w:customStyle="1" w:styleId="33">
    <w:name w:val="Основной текст 3 Знак"/>
    <w:basedOn w:val="a0"/>
    <w:link w:val="32"/>
    <w:uiPriority w:val="99"/>
    <w:rsid w:val="004528C6"/>
    <w:rPr>
      <w:rFonts w:ascii="Calibri" w:eastAsia="Calibri" w:hAnsi="Calibri"/>
      <w:sz w:val="16"/>
      <w:szCs w:val="16"/>
      <w:lang w:val="x-none"/>
    </w:rPr>
  </w:style>
  <w:style w:type="paragraph" w:styleId="af">
    <w:name w:val="Body Text Indent"/>
    <w:basedOn w:val="a"/>
    <w:link w:val="af0"/>
    <w:uiPriority w:val="99"/>
    <w:semiHidden/>
    <w:unhideWhenUsed/>
    <w:rsid w:val="00C376F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C376FD"/>
  </w:style>
  <w:style w:type="table" w:styleId="af1">
    <w:name w:val="Table Grid"/>
    <w:basedOn w:val="a1"/>
    <w:uiPriority w:val="59"/>
    <w:rsid w:val="00C37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BF045B"/>
    <w:rPr>
      <w:color w:val="808080"/>
    </w:rPr>
  </w:style>
  <w:style w:type="paragraph" w:styleId="af3">
    <w:name w:val="caption"/>
    <w:basedOn w:val="a"/>
    <w:next w:val="a"/>
    <w:uiPriority w:val="35"/>
    <w:unhideWhenUsed/>
    <w:qFormat/>
    <w:rsid w:val="00C868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4">
    <w:name w:val="Title"/>
    <w:basedOn w:val="a"/>
    <w:link w:val="af5"/>
    <w:uiPriority w:val="99"/>
    <w:qFormat/>
    <w:rsid w:val="00A601FE"/>
    <w:pPr>
      <w:spacing w:after="0" w:line="240" w:lineRule="auto"/>
      <w:jc w:val="center"/>
    </w:pPr>
    <w:rPr>
      <w:rFonts w:eastAsia="Times New Roman"/>
      <w:b/>
      <w:sz w:val="28"/>
      <w:szCs w:val="20"/>
      <w:lang w:val="uk-UA" w:eastAsia="ru-RU"/>
    </w:rPr>
  </w:style>
  <w:style w:type="character" w:customStyle="1" w:styleId="af5">
    <w:name w:val="Заголовок Знак"/>
    <w:basedOn w:val="a0"/>
    <w:link w:val="af4"/>
    <w:uiPriority w:val="99"/>
    <w:rsid w:val="00A601FE"/>
    <w:rPr>
      <w:rFonts w:eastAsia="Times New Roman"/>
      <w:b/>
      <w:sz w:val="28"/>
      <w:szCs w:val="20"/>
      <w:lang w:val="uk-UA" w:eastAsia="ru-RU"/>
    </w:rPr>
  </w:style>
  <w:style w:type="paragraph" w:styleId="af6">
    <w:name w:val="Subtitle"/>
    <w:aliases w:val="Знак"/>
    <w:basedOn w:val="a"/>
    <w:link w:val="af7"/>
    <w:qFormat/>
    <w:rsid w:val="00A601FE"/>
    <w:pPr>
      <w:spacing w:after="0" w:line="240" w:lineRule="auto"/>
      <w:jc w:val="center"/>
    </w:pPr>
    <w:rPr>
      <w:rFonts w:eastAsia="Times New Roman"/>
      <w:b/>
      <w:sz w:val="28"/>
      <w:szCs w:val="20"/>
      <w:lang w:val="uk-UA" w:eastAsia="ru-RU"/>
    </w:rPr>
  </w:style>
  <w:style w:type="character" w:customStyle="1" w:styleId="af7">
    <w:name w:val="Подзаголовок Знак"/>
    <w:aliases w:val="Знак Знак"/>
    <w:basedOn w:val="a0"/>
    <w:link w:val="af6"/>
    <w:rsid w:val="00A601FE"/>
    <w:rPr>
      <w:rFonts w:eastAsia="Times New Roman"/>
      <w:b/>
      <w:sz w:val="28"/>
      <w:szCs w:val="20"/>
      <w:lang w:val="uk-UA" w:eastAsia="ru-RU"/>
    </w:rPr>
  </w:style>
  <w:style w:type="character" w:styleId="af8">
    <w:name w:val="line number"/>
    <w:basedOn w:val="a0"/>
    <w:uiPriority w:val="99"/>
    <w:semiHidden/>
    <w:unhideWhenUsed/>
    <w:rsid w:val="002A4DC1"/>
  </w:style>
  <w:style w:type="paragraph" w:styleId="af9">
    <w:name w:val="Normal (Web)"/>
    <w:basedOn w:val="a"/>
    <w:uiPriority w:val="99"/>
    <w:unhideWhenUsed/>
    <w:rsid w:val="0019315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81927557B44A4FBA5BE8A08473E808" ma:contentTypeVersion="3" ma:contentTypeDescription="Create a new document." ma:contentTypeScope="" ma:versionID="27cb26124cf9ec42bf7ed319639cb6d2">
  <xsd:schema xmlns:xsd="http://www.w3.org/2001/XMLSchema" xmlns:xs="http://www.w3.org/2001/XMLSchema" xmlns:p="http://schemas.microsoft.com/office/2006/metadata/properties" xmlns:ns2="2e7c239c-790b-46e4-b500-7c793fc0364d" targetNamespace="http://schemas.microsoft.com/office/2006/metadata/properties" ma:root="true" ma:fieldsID="01deb6920339c4471e2ef610dc7525e9" ns2:_="">
    <xsd:import namespace="2e7c239c-790b-46e4-b500-7c793fc036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c239c-790b-46e4-b500-7c793fc036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E329D-5E51-428E-B438-D426B5B51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c239c-790b-46e4-b500-7c793fc036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E50582-D012-4AAD-9396-EE67514465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DF5651-7A22-42D0-A088-7FA12E7F8E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D12974-A4D9-4355-80C5-B80F567FD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zil</dc:creator>
  <cp:keywords/>
  <dc:description/>
  <cp:lastModifiedBy>Vladyslav Biziukov</cp:lastModifiedBy>
  <cp:revision>7</cp:revision>
  <cp:lastPrinted>2020-06-03T05:55:00Z</cp:lastPrinted>
  <dcterms:created xsi:type="dcterms:W3CDTF">2021-06-24T09:53:00Z</dcterms:created>
  <dcterms:modified xsi:type="dcterms:W3CDTF">2021-06-2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81927557B44A4FBA5BE8A08473E808</vt:lpwstr>
  </property>
</Properties>
</file>